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5CAF75" w14:textId="77777777" w:rsidR="005E2896" w:rsidRDefault="00C61843">
      <w:pPr>
        <w:tabs>
          <w:tab w:val="left" w:pos="708"/>
          <w:tab w:val="center" w:pos="4677"/>
          <w:tab w:val="right" w:pos="9355"/>
        </w:tabs>
        <w:spacing w:line="240" w:lineRule="auto"/>
        <w:ind w:left="-3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МУНАЛЬНИЙ ВИЩИЙ НАВЧАЛЬНИЙ ЗАКЛАД</w:t>
      </w:r>
    </w:p>
    <w:p w14:paraId="1EC3E2B0" w14:textId="77777777" w:rsidR="005E2896" w:rsidRDefault="00C61843">
      <w:pPr>
        <w:tabs>
          <w:tab w:val="left" w:pos="708"/>
          <w:tab w:val="center" w:pos="4677"/>
          <w:tab w:val="right" w:pos="9355"/>
        </w:tabs>
        <w:spacing w:line="240" w:lineRule="auto"/>
        <w:ind w:left="-3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“ХАРКІВСЬКА АКАДЕМІЯ НЕПЕРЕРВНОЇ ОСВІТИ”</w:t>
      </w:r>
    </w:p>
    <w:p w14:paraId="5BDC42D7" w14:textId="77777777" w:rsidR="005E2896" w:rsidRDefault="005E2896">
      <w:pPr>
        <w:tabs>
          <w:tab w:val="left" w:pos="708"/>
          <w:tab w:val="center" w:pos="4677"/>
          <w:tab w:val="right" w:pos="9355"/>
        </w:tabs>
        <w:spacing w:line="240" w:lineRule="auto"/>
        <w:ind w:left="-35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FD2832" w14:textId="77777777" w:rsidR="005E2896" w:rsidRDefault="005E2896">
      <w:pPr>
        <w:tabs>
          <w:tab w:val="left" w:pos="708"/>
          <w:tab w:val="center" w:pos="4677"/>
          <w:tab w:val="right" w:pos="9355"/>
        </w:tabs>
        <w:spacing w:line="240" w:lineRule="auto"/>
        <w:ind w:left="510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FBC3D5" w14:textId="77777777" w:rsidR="005E2896" w:rsidRDefault="00C61843">
      <w:pPr>
        <w:tabs>
          <w:tab w:val="left" w:pos="-79"/>
          <w:tab w:val="center" w:pos="4677"/>
          <w:tab w:val="right" w:pos="9355"/>
        </w:tabs>
        <w:spacing w:line="240" w:lineRule="auto"/>
        <w:ind w:left="5102" w:right="-32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ТВЕРДЖУЮ </w:t>
      </w:r>
    </w:p>
    <w:p w14:paraId="3A9488AA" w14:textId="77777777" w:rsidR="005E2896" w:rsidRDefault="00C61843">
      <w:pPr>
        <w:spacing w:line="240" w:lineRule="auto"/>
        <w:ind w:left="510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ректор з навчальної роботи</w:t>
      </w:r>
    </w:p>
    <w:p w14:paraId="6F4BA3C4" w14:textId="4F8598B3" w:rsidR="005E2896" w:rsidRDefault="00C61843" w:rsidP="00A14430">
      <w:pPr>
        <w:spacing w:before="120" w:line="240" w:lineRule="auto"/>
        <w:ind w:left="6542" w:firstLine="65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юдмила ЛУЗАН</w:t>
      </w:r>
    </w:p>
    <w:p w14:paraId="1A7A43C6" w14:textId="77777777" w:rsidR="005E2896" w:rsidRDefault="005E289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86CD1B" w14:textId="77777777" w:rsidR="005E2896" w:rsidRDefault="00C61843">
      <w:pPr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>РОЗКЛАД НАВЧАЛЬНИХ ЗАНЯТЬ</w:t>
      </w:r>
    </w:p>
    <w:p w14:paraId="51777E44" w14:textId="77777777" w:rsidR="005E2896" w:rsidRDefault="005E2896">
      <w:pPr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14:paraId="572796BF" w14:textId="77777777" w:rsidR="001077A4" w:rsidRDefault="002276D8" w:rsidP="001077A4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714A">
        <w:rPr>
          <w:rFonts w:ascii="Times New Roman" w:eastAsia="Times New Roman" w:hAnsi="Times New Roman" w:cs="Times New Roman"/>
          <w:sz w:val="28"/>
          <w:szCs w:val="28"/>
        </w:rPr>
        <w:t>спец</w:t>
      </w:r>
      <w:r>
        <w:rPr>
          <w:rFonts w:ascii="Times New Roman" w:eastAsia="Times New Roman" w:hAnsi="Times New Roman" w:cs="Times New Roman"/>
          <w:sz w:val="28"/>
          <w:szCs w:val="28"/>
        </w:rPr>
        <w:t>курс</w:t>
      </w:r>
      <w:r w:rsidRPr="0025714A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714A" w:rsidRPr="0025714A"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r w:rsidR="001077A4" w:rsidRPr="001077A4">
        <w:rPr>
          <w:rFonts w:ascii="Times New Roman" w:eastAsia="Times New Roman" w:hAnsi="Times New Roman" w:cs="Times New Roman"/>
          <w:sz w:val="28"/>
          <w:szCs w:val="28"/>
        </w:rPr>
        <w:t xml:space="preserve">підвищення кваліфікації вчителів закладів загальної середньої освіти, </w:t>
      </w:r>
      <w:r w:rsidR="001077A4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1077A4" w:rsidRPr="001077A4">
        <w:rPr>
          <w:rFonts w:ascii="Times New Roman" w:eastAsia="Times New Roman" w:hAnsi="Times New Roman" w:cs="Times New Roman"/>
          <w:sz w:val="28"/>
          <w:szCs w:val="28"/>
        </w:rPr>
        <w:t>які забезпечуватимуть реалізацію Державного стандарту базової середньої освіти в</w:t>
      </w:r>
      <w:r w:rsidR="001077A4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1077A4" w:rsidRPr="001077A4">
        <w:rPr>
          <w:rFonts w:ascii="Times New Roman" w:eastAsia="Times New Roman" w:hAnsi="Times New Roman" w:cs="Times New Roman"/>
          <w:sz w:val="28"/>
          <w:szCs w:val="28"/>
        </w:rPr>
        <w:t xml:space="preserve">другому циклі базової середньої освіти (базове предметне навчання) </w:t>
      </w:r>
      <w:r w:rsidR="001077A4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1077A4" w:rsidRPr="001077A4">
        <w:rPr>
          <w:rFonts w:ascii="Times New Roman" w:eastAsia="Times New Roman" w:hAnsi="Times New Roman" w:cs="Times New Roman"/>
          <w:sz w:val="28"/>
          <w:szCs w:val="28"/>
        </w:rPr>
        <w:t>у 2025/26 навчальному році,</w:t>
      </w:r>
      <w:r w:rsidR="001077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077A4" w:rsidRPr="001077A4">
        <w:rPr>
          <w:rFonts w:ascii="Times New Roman" w:eastAsia="Times New Roman" w:hAnsi="Times New Roman" w:cs="Times New Roman"/>
          <w:sz w:val="28"/>
          <w:szCs w:val="28"/>
        </w:rPr>
        <w:t>за темою</w:t>
      </w:r>
      <w:r w:rsidR="001077A4" w:rsidRPr="001077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115AF913" w14:textId="00730230" w:rsidR="005E2896" w:rsidRPr="001077A4" w:rsidRDefault="001077A4" w:rsidP="001077A4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1077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НУШ: виховна місія</w:t>
      </w:r>
      <w:r w:rsidRPr="001077A4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2DE09FC" w14:textId="77777777" w:rsidR="001077A4" w:rsidRDefault="001077A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0" w:name="_heading=h.30j0zll" w:colFirst="0" w:colLast="0"/>
      <w:bookmarkEnd w:id="0"/>
    </w:p>
    <w:p w14:paraId="6A11FA7C" w14:textId="24CEF6C8" w:rsidR="005E2896" w:rsidRDefault="00C6184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Постанова Кабінету Міністрів України від 27.12.2025 № 1513 “Деякі питання надання субвенції </w:t>
      </w:r>
      <w:r w:rsidR="00A77AD8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з державного бюджету місцевим бюджетам на забезпечення якісної, сучасної та доступної загальної середньої освіти “Нова українська школа” у 2025 році”)</w:t>
      </w:r>
    </w:p>
    <w:p w14:paraId="4EC343CF" w14:textId="77777777" w:rsidR="005E2896" w:rsidRDefault="005E289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D9FE067" w14:textId="757BC83A" w:rsidR="0031519F" w:rsidRPr="0031519F" w:rsidRDefault="0031519F" w:rsidP="003151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75" w:hanging="2"/>
        <w:jc w:val="both"/>
        <w:rPr>
          <w:rFonts w:ascii="Times New Roman" w:hAnsi="Times New Roman" w:cs="Times New Roman"/>
          <w:color w:val="000000"/>
          <w:lang w:val="uk-UA"/>
        </w:rPr>
      </w:pPr>
      <w:r w:rsidRPr="0031519F">
        <w:rPr>
          <w:rFonts w:ascii="Times New Roman" w:hAnsi="Times New Roman" w:cs="Times New Roman"/>
          <w:b/>
          <w:color w:val="000000"/>
          <w:lang w:val="uk-UA"/>
        </w:rPr>
        <w:t xml:space="preserve">Термін навчання: </w:t>
      </w:r>
      <w:r w:rsidR="00DF701D">
        <w:rPr>
          <w:rFonts w:ascii="Times New Roman" w:hAnsi="Times New Roman" w:cs="Times New Roman"/>
          <w:bCs/>
          <w:color w:val="000000"/>
          <w:u w:val="single"/>
          <w:lang w:val="uk-UA"/>
        </w:rPr>
        <w:t>03</w:t>
      </w:r>
      <w:r w:rsidRPr="006A2536">
        <w:rPr>
          <w:rFonts w:ascii="Times New Roman" w:hAnsi="Times New Roman" w:cs="Times New Roman"/>
          <w:bCs/>
          <w:color w:val="000000"/>
          <w:u w:val="single"/>
          <w:lang w:val="uk-UA"/>
        </w:rPr>
        <w:t>.</w:t>
      </w:r>
      <w:r w:rsidR="001077A4">
        <w:rPr>
          <w:rFonts w:ascii="Times New Roman" w:hAnsi="Times New Roman" w:cs="Times New Roman"/>
          <w:color w:val="000000"/>
          <w:u w:val="single"/>
          <w:lang w:val="uk-UA"/>
        </w:rPr>
        <w:t>1</w:t>
      </w:r>
      <w:r w:rsidR="00DF701D">
        <w:rPr>
          <w:rFonts w:ascii="Times New Roman" w:hAnsi="Times New Roman" w:cs="Times New Roman"/>
          <w:color w:val="000000"/>
          <w:u w:val="single"/>
          <w:lang w:val="uk-UA"/>
        </w:rPr>
        <w:t>1</w:t>
      </w:r>
      <w:r w:rsidRPr="0031519F">
        <w:rPr>
          <w:rFonts w:ascii="Times New Roman" w:hAnsi="Times New Roman" w:cs="Times New Roman"/>
          <w:color w:val="000000"/>
          <w:u w:val="single"/>
          <w:lang w:val="uk-UA"/>
        </w:rPr>
        <w:t>-</w:t>
      </w:r>
      <w:r w:rsidR="00DF701D">
        <w:rPr>
          <w:rFonts w:ascii="Times New Roman" w:hAnsi="Times New Roman" w:cs="Times New Roman"/>
          <w:color w:val="000000"/>
          <w:u w:val="single"/>
          <w:lang w:val="uk-UA"/>
        </w:rPr>
        <w:t>06</w:t>
      </w:r>
      <w:r w:rsidR="00793668">
        <w:rPr>
          <w:rFonts w:ascii="Times New Roman" w:hAnsi="Times New Roman" w:cs="Times New Roman"/>
          <w:color w:val="000000"/>
          <w:u w:val="single"/>
          <w:lang w:val="uk-UA"/>
        </w:rPr>
        <w:t>.</w:t>
      </w:r>
      <w:r w:rsidR="001077A4">
        <w:rPr>
          <w:rFonts w:ascii="Times New Roman" w:hAnsi="Times New Roman" w:cs="Times New Roman"/>
          <w:color w:val="000000"/>
          <w:u w:val="single"/>
          <w:lang w:val="uk-UA"/>
        </w:rPr>
        <w:t>1</w:t>
      </w:r>
      <w:r w:rsidR="00DF701D">
        <w:rPr>
          <w:rFonts w:ascii="Times New Roman" w:hAnsi="Times New Roman" w:cs="Times New Roman"/>
          <w:color w:val="000000"/>
          <w:u w:val="single"/>
          <w:lang w:val="uk-UA"/>
        </w:rPr>
        <w:t>1</w:t>
      </w:r>
      <w:r w:rsidR="001077A4">
        <w:rPr>
          <w:rFonts w:ascii="Times New Roman" w:hAnsi="Times New Roman" w:cs="Times New Roman"/>
          <w:color w:val="000000"/>
          <w:u w:val="single"/>
          <w:lang w:val="uk-UA"/>
        </w:rPr>
        <w:t>.</w:t>
      </w:r>
      <w:r w:rsidRPr="0031519F">
        <w:rPr>
          <w:rFonts w:ascii="Times New Roman" w:hAnsi="Times New Roman" w:cs="Times New Roman"/>
          <w:color w:val="000000"/>
          <w:u w:val="single"/>
          <w:lang w:val="uk-UA"/>
        </w:rPr>
        <w:t>2025</w:t>
      </w:r>
    </w:p>
    <w:p w14:paraId="30680E2E" w14:textId="59E988F3" w:rsidR="0031519F" w:rsidRPr="0031519F" w:rsidRDefault="0031519F" w:rsidP="003151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Times New Roman" w:hAnsi="Times New Roman" w:cs="Times New Roman"/>
          <w:color w:val="000000"/>
          <w:u w:val="single"/>
          <w:lang w:val="uk-UA"/>
        </w:rPr>
      </w:pPr>
      <w:r w:rsidRPr="0031519F">
        <w:rPr>
          <w:rFonts w:ascii="Times New Roman" w:hAnsi="Times New Roman" w:cs="Times New Roman"/>
          <w:b/>
          <w:color w:val="000000"/>
          <w:lang w:val="uk-UA"/>
        </w:rPr>
        <w:t>Група №</w:t>
      </w:r>
      <w:r w:rsidRPr="0031519F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DF701D">
        <w:rPr>
          <w:rFonts w:ascii="Times New Roman" w:hAnsi="Times New Roman" w:cs="Times New Roman"/>
          <w:color w:val="000000"/>
          <w:u w:val="single"/>
          <w:lang w:val="uk-UA"/>
        </w:rPr>
        <w:t>123</w:t>
      </w:r>
      <w:r w:rsidR="0046520A">
        <w:rPr>
          <w:rFonts w:ascii="Times New Roman" w:hAnsi="Times New Roman" w:cs="Times New Roman"/>
          <w:color w:val="000000"/>
          <w:u w:val="single"/>
          <w:lang w:val="uk-UA"/>
        </w:rPr>
        <w:t>8</w:t>
      </w:r>
      <w:r w:rsidRPr="0031519F">
        <w:rPr>
          <w:rFonts w:ascii="Times New Roman" w:hAnsi="Times New Roman" w:cs="Times New Roman"/>
          <w:color w:val="000000"/>
          <w:u w:val="single"/>
          <w:lang w:val="uk-UA"/>
        </w:rPr>
        <w:t>-суб</w:t>
      </w:r>
    </w:p>
    <w:p w14:paraId="10471489" w14:textId="4CBDFD87" w:rsidR="00FC6CB8" w:rsidRDefault="009535E5" w:rsidP="009535E5">
      <w:pPr>
        <w:widowControl w:val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-UA"/>
        </w:rPr>
      </w:pPr>
      <w:r w:rsidRPr="00C40C9B">
        <w:rPr>
          <w:rFonts w:ascii="Times New Roman" w:eastAsia="Times New Roman" w:hAnsi="Times New Roman" w:cs="Times New Roman"/>
          <w:b/>
          <w:sz w:val="24"/>
          <w:szCs w:val="24"/>
        </w:rPr>
        <w:t>Форма навчання:</w:t>
      </w:r>
      <w:r>
        <w:rPr>
          <w:rFonts w:ascii="Times New Roman" w:eastAsia="Times New Roman" w:hAnsi="Times New Roman" w:cs="Times New Roman"/>
          <w:lang w:val="uk-UA"/>
        </w:rPr>
        <w:t xml:space="preserve"> </w:t>
      </w:r>
      <w:r w:rsidRPr="00C40C9B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-UA"/>
        </w:rPr>
        <w:t>дистанційна</w:t>
      </w:r>
    </w:p>
    <w:p w14:paraId="0A680FF2" w14:textId="11EB894A" w:rsidR="005E2896" w:rsidRPr="006576E6" w:rsidRDefault="005E2896">
      <w:pPr>
        <w:widowControl w:val="0"/>
        <w:rPr>
          <w:rFonts w:ascii="Times New Roman" w:eastAsia="Times New Roman" w:hAnsi="Times New Roman" w:cs="Times New Roman"/>
          <w:lang w:val="ru-RU"/>
        </w:rPr>
      </w:pPr>
    </w:p>
    <w:tbl>
      <w:tblPr>
        <w:tblStyle w:val="ae"/>
        <w:tblW w:w="1076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5"/>
        <w:gridCol w:w="600"/>
        <w:gridCol w:w="765"/>
        <w:gridCol w:w="3124"/>
        <w:gridCol w:w="1418"/>
        <w:gridCol w:w="1275"/>
        <w:gridCol w:w="2552"/>
      </w:tblGrid>
      <w:tr w:rsidR="00E90332" w14:paraId="558D152C" w14:textId="77777777" w:rsidTr="002C526A">
        <w:trPr>
          <w:trHeight w:val="947"/>
          <w:tblHeader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386C7D" w14:textId="77777777" w:rsidR="00E90332" w:rsidRDefault="00E90332" w:rsidP="00E90332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1" w:name="_heading=h.3whwml4" w:colFirst="0" w:colLast="0"/>
            <w:bookmarkEnd w:id="1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70A6CC60" w14:textId="77777777" w:rsidR="00E90332" w:rsidRDefault="00E90332" w:rsidP="00E90332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занятт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FB7E54" w14:textId="77777777" w:rsidR="00E90332" w:rsidRDefault="00E90332" w:rsidP="00E903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2A354E" w14:textId="77777777" w:rsidR="00E90332" w:rsidRDefault="00E90332" w:rsidP="00E903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7E4BD48A" w14:textId="77777777" w:rsidR="00E90332" w:rsidRDefault="00E90332" w:rsidP="00E903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37C617" w14:textId="77777777" w:rsidR="00E90332" w:rsidRDefault="00E90332" w:rsidP="00E90332">
            <w:pPr>
              <w:widowControl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оретична складова</w:t>
            </w:r>
          </w:p>
          <w:p w14:paraId="3E259EDB" w14:textId="740D6FBB" w:rsidR="00E90332" w:rsidRDefault="002C526A" w:rsidP="00E90332">
            <w:pPr>
              <w:widowControl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інтерактивна </w:t>
            </w:r>
            <w:r w:rsidR="00E9033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лекці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6F5D31" w14:textId="42843EFC" w:rsidR="00E90332" w:rsidRDefault="00E90332" w:rsidP="00E90332">
            <w:pPr>
              <w:widowControl w:val="0"/>
              <w:spacing w:line="240" w:lineRule="auto"/>
              <w:ind w:left="-122" w:right="-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рактична частина: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тренінгове занятт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4C009D" w14:textId="1E30CE84" w:rsidR="00E90332" w:rsidRDefault="00E90332" w:rsidP="00E903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32C064B2" w14:textId="77777777" w:rsidR="00E90332" w:rsidRDefault="00E90332" w:rsidP="00E903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ІБ тренера</w:t>
            </w:r>
          </w:p>
          <w:p w14:paraId="19E3DC74" w14:textId="77777777" w:rsidR="00E90332" w:rsidRDefault="00E90332" w:rsidP="00E903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0332" w14:paraId="0143DD2D" w14:textId="77777777" w:rsidTr="002C526A">
        <w:trPr>
          <w:trHeight w:val="481"/>
          <w:jc w:val="center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A6206" w14:textId="1B080D26" w:rsidR="00E90332" w:rsidRPr="00A77AD8" w:rsidRDefault="00DF701D" w:rsidP="00DF701D">
            <w:pPr>
              <w:widowControl w:val="0"/>
              <w:spacing w:line="240" w:lineRule="auto"/>
              <w:ind w:left="113"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3.11</w:t>
            </w:r>
            <w:r w:rsidR="001077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="00E903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F66E8" w14:textId="1B70C8B6" w:rsidR="00E90332" w:rsidRPr="001530F4" w:rsidRDefault="00E90332" w:rsidP="00E903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210FE" w14:textId="0A500EAC" w:rsidR="00E90332" w:rsidRPr="00793668" w:rsidRDefault="00E90332" w:rsidP="001530F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.</w:t>
            </w:r>
            <w:r w:rsidR="007936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</w:t>
            </w:r>
            <w:r w:rsidR="007936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7936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5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2C892" w14:textId="3171EC6C" w:rsidR="00E90332" w:rsidRPr="00306938" w:rsidRDefault="00E90332" w:rsidP="00E9033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1. </w:t>
            </w:r>
            <w:r w:rsidR="001077A4" w:rsidRPr="00107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ості організації навчання вчителів, які забезпечуватимуть реалізацію виховного аспекту ДСБСО в ІІ циклі базової середньої осві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5833F" w14:textId="667132AB" w:rsidR="00E90332" w:rsidRDefault="00E90332" w:rsidP="00E903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2083" w14:textId="2084250D" w:rsidR="00E90332" w:rsidRPr="009374D2" w:rsidRDefault="009374D2" w:rsidP="00E903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8EB9E" w14:textId="5B60F0CB" w:rsidR="00E90332" w:rsidRPr="00306938" w:rsidRDefault="0046520A" w:rsidP="00E9033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Нетеса І.І</w:t>
            </w:r>
            <w:r w:rsidR="00E90332" w:rsidRPr="00306938">
              <w:rPr>
                <w:rFonts w:ascii="Times New Roman" w:eastAsia="Times New Roman" w:hAnsi="Times New Roman" w:cs="Times New Roman"/>
              </w:rPr>
              <w:t xml:space="preserve">., </w:t>
            </w:r>
            <w:r w:rsidRPr="00306938">
              <w:rPr>
                <w:rFonts w:ascii="Times New Roman" w:eastAsia="Times New Roman" w:hAnsi="Times New Roman" w:cs="Times New Roman"/>
              </w:rPr>
              <w:t>тренер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-педагог</w:t>
            </w:r>
          </w:p>
        </w:tc>
      </w:tr>
      <w:tr w:rsidR="00E90332" w14:paraId="4FCEFF85" w14:textId="77777777" w:rsidTr="002C526A">
        <w:trPr>
          <w:trHeight w:val="423"/>
          <w:jc w:val="center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8B37C" w14:textId="77777777" w:rsidR="00E90332" w:rsidRDefault="00E90332" w:rsidP="002C526A">
            <w:pPr>
              <w:widowControl w:val="0"/>
              <w:ind w:left="113" w:right="85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A4F00" w14:textId="03887CD9" w:rsidR="00E90332" w:rsidRDefault="00E90332" w:rsidP="00E903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94208" w14:textId="23867809" w:rsidR="00E90332" w:rsidRPr="00793668" w:rsidRDefault="00E90332" w:rsidP="001530F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.</w:t>
            </w:r>
            <w:r w:rsidR="007936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9.</w:t>
            </w:r>
            <w:r w:rsidR="0079366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7361A" w14:textId="60539769" w:rsidR="00E90332" w:rsidRPr="00CD5FB8" w:rsidRDefault="00E90332" w:rsidP="00E9033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4. </w:t>
            </w:r>
            <w:r w:rsidR="0079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</w:t>
            </w:r>
            <w:r w:rsidR="00A2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ва</w:t>
            </w:r>
            <w:r w:rsidR="00793668" w:rsidRPr="0079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діа як інструмент </w:t>
            </w:r>
            <w:proofErr w:type="spellStart"/>
            <w:r w:rsidR="00793668" w:rsidRPr="0079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вних</w:t>
            </w:r>
            <w:proofErr w:type="spellEnd"/>
            <w:r w:rsidR="00793668" w:rsidRPr="0079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ніпуляцій та ідеологічного впливу на</w:t>
            </w:r>
            <w:r w:rsidR="00995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  <w:r w:rsidR="00793668" w:rsidRPr="0079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34D66" w14:textId="680BA66E" w:rsidR="00E90332" w:rsidRPr="00E90332" w:rsidRDefault="00E90332" w:rsidP="00E903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9E20" w14:textId="5E3874A7" w:rsidR="00E90332" w:rsidRPr="009374D2" w:rsidRDefault="002C526A" w:rsidP="00E903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D269B" w14:textId="101997EA" w:rsidR="00E90332" w:rsidRPr="00306938" w:rsidRDefault="003D5D43" w:rsidP="00E9033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Ковалевська В.М.</w:t>
            </w:r>
            <w:r w:rsidR="0046520A" w:rsidRPr="0046520A">
              <w:rPr>
                <w:rFonts w:ascii="Times New Roman" w:eastAsia="Times New Roman" w:hAnsi="Times New Roman" w:cs="Times New Roman"/>
              </w:rPr>
              <w:t>, тренер-педагог</w:t>
            </w:r>
          </w:p>
        </w:tc>
      </w:tr>
      <w:tr w:rsidR="003D5D43" w14:paraId="356CEF13" w14:textId="77777777" w:rsidTr="002C526A">
        <w:trPr>
          <w:trHeight w:val="653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D6AC8" w14:textId="51E01CC9" w:rsidR="003D5D43" w:rsidRDefault="00DF701D" w:rsidP="006A2536">
            <w:pPr>
              <w:widowControl w:val="0"/>
              <w:spacing w:line="240" w:lineRule="auto"/>
              <w:ind w:left="113"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4.11</w:t>
            </w:r>
            <w:r w:rsidR="003D5D43" w:rsidRPr="009C0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64FDA" w14:textId="59B47F4D" w:rsidR="003D5D43" w:rsidRPr="001530F4" w:rsidRDefault="003D5D43" w:rsidP="003D5D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2025F" w14:textId="7C848828" w:rsidR="003D5D43" w:rsidRDefault="003D5D43" w:rsidP="003D5D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8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1AD82" w14:textId="01A32F14" w:rsidR="003D5D43" w:rsidRPr="00301E04" w:rsidRDefault="003D5D43" w:rsidP="003D5D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Pr="00301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79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яча спільнота я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  <w:r w:rsidRPr="0079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ір демократі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A3A81" w14:textId="6C51BF25" w:rsidR="003D5D43" w:rsidRPr="00C61843" w:rsidRDefault="003D5D43" w:rsidP="003D5D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618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9062" w14:textId="171EE714" w:rsidR="003D5D43" w:rsidRDefault="003D5D43" w:rsidP="003D5D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33E61" w14:textId="50BB4447" w:rsidR="003D5D43" w:rsidRPr="001077A4" w:rsidRDefault="00DF701D" w:rsidP="006A2536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Кандул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Ю.В.</w:t>
            </w:r>
            <w:r w:rsidR="006A2536">
              <w:rPr>
                <w:rFonts w:ascii="Times New Roman" w:eastAsia="Times New Roman" w:hAnsi="Times New Roman" w:cs="Times New Roman"/>
              </w:rPr>
              <w:t xml:space="preserve">, </w:t>
            </w:r>
            <w:r w:rsidRPr="00306938">
              <w:rPr>
                <w:rFonts w:ascii="Times New Roman" w:eastAsia="Times New Roman" w:hAnsi="Times New Roman" w:cs="Times New Roman"/>
              </w:rPr>
              <w:t>тренер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-педагог</w:t>
            </w:r>
          </w:p>
        </w:tc>
      </w:tr>
      <w:tr w:rsidR="003D5D43" w14:paraId="7192229A" w14:textId="77777777" w:rsidTr="002C526A">
        <w:trPr>
          <w:trHeight w:val="653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165CE" w14:textId="210EC859" w:rsidR="003D5D43" w:rsidRDefault="00DF701D" w:rsidP="006A2536">
            <w:pPr>
              <w:widowControl w:val="0"/>
              <w:spacing w:line="240" w:lineRule="auto"/>
              <w:ind w:left="113"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5.11</w:t>
            </w:r>
            <w:r w:rsidR="003D5D43" w:rsidRPr="009C0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B52D2" w14:textId="4B1A7FE3" w:rsidR="003D5D43" w:rsidRDefault="003D5D43" w:rsidP="003D5D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52AF6" w14:textId="52A90D24" w:rsidR="003D5D43" w:rsidRDefault="003D5D43" w:rsidP="003D5D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8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E1621" w14:textId="5E1D7705" w:rsidR="003D5D43" w:rsidRPr="00301E04" w:rsidRDefault="003D5D43" w:rsidP="003D5D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.</w:t>
            </w:r>
            <w:r w:rsidRPr="00CD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янська відповідальність і волонтерська діяльність: український досві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3C614" w14:textId="2B6BE96A" w:rsidR="003D5D43" w:rsidRPr="00C61843" w:rsidRDefault="003D5D43" w:rsidP="003D5D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618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E227" w14:textId="65E63EE1" w:rsidR="003D5D43" w:rsidRDefault="003D5D43" w:rsidP="003D5D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AD9CC" w14:textId="2506B98F" w:rsidR="003D5D43" w:rsidRPr="001077A4" w:rsidRDefault="00DF701D" w:rsidP="00DF701D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Цибульнік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С.О.</w:t>
            </w:r>
            <w:r w:rsidR="003D5D43" w:rsidRPr="00306938">
              <w:rPr>
                <w:rFonts w:ascii="Times New Roman" w:eastAsia="Times New Roman" w:hAnsi="Times New Roman" w:cs="Times New Roman"/>
                <w:lang w:val="uk-UA"/>
              </w:rPr>
              <w:t xml:space="preserve">, </w:t>
            </w:r>
            <w:r w:rsidR="003D5D43" w:rsidRPr="00306938">
              <w:rPr>
                <w:rFonts w:ascii="Times New Roman" w:eastAsia="Times New Roman" w:hAnsi="Times New Roman" w:cs="Times New Roman"/>
              </w:rPr>
              <w:t>тренер</w:t>
            </w:r>
            <w:r w:rsidR="003D5D43">
              <w:rPr>
                <w:rFonts w:ascii="Times New Roman" w:eastAsia="Times New Roman" w:hAnsi="Times New Roman" w:cs="Times New Roman"/>
                <w:lang w:val="uk-UA"/>
              </w:rPr>
              <w:t>-педагог</w:t>
            </w:r>
          </w:p>
        </w:tc>
      </w:tr>
      <w:tr w:rsidR="003D5D43" w14:paraId="3778DBED" w14:textId="77777777" w:rsidTr="002C526A">
        <w:trPr>
          <w:trHeight w:val="440"/>
          <w:jc w:val="center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331ED" w14:textId="0825C91F" w:rsidR="003D5D43" w:rsidRDefault="00DF701D" w:rsidP="003D5D43">
            <w:pPr>
              <w:widowControl w:val="0"/>
              <w:ind w:left="113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6.11</w:t>
            </w:r>
            <w:r w:rsidR="003D5D43" w:rsidRPr="009C0F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EFD62" w14:textId="0B69DC8A" w:rsidR="003D5D43" w:rsidRDefault="003D5D43" w:rsidP="003D5D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24F5CA" w14:textId="3C6392AE" w:rsidR="003D5D43" w:rsidRPr="00CD5FB8" w:rsidRDefault="003D5D43" w:rsidP="003D5D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8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1702" w14:textId="6AAD844F" w:rsidR="003D5D43" w:rsidRPr="00306938" w:rsidRDefault="003D5D43" w:rsidP="003D5D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CD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79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толерантності: я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  <w:r w:rsidRPr="0079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іка партнерства допомагає зламати </w:t>
            </w:r>
            <w:r w:rsidRPr="0079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ереотип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D6C48" w14:textId="1DB9BE8A" w:rsidR="003D5D43" w:rsidRPr="00793668" w:rsidRDefault="003D5D43" w:rsidP="003D5D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AA90" w14:textId="79CF86ED" w:rsidR="003D5D43" w:rsidRPr="009374D2" w:rsidRDefault="003D5D43" w:rsidP="003D5D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00E14" w14:textId="2BDDBCF9" w:rsidR="003D5D43" w:rsidRPr="001077A4" w:rsidRDefault="00DF701D" w:rsidP="003D5D43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Абазін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Л.В.</w:t>
            </w:r>
            <w:r w:rsidR="003D5D43" w:rsidRPr="0046520A">
              <w:rPr>
                <w:rFonts w:ascii="Times New Roman" w:eastAsia="Times New Roman" w:hAnsi="Times New Roman" w:cs="Times New Roman"/>
              </w:rPr>
              <w:t>, тренер-педагог</w:t>
            </w:r>
          </w:p>
        </w:tc>
      </w:tr>
      <w:tr w:rsidR="003D5D43" w14:paraId="0794E027" w14:textId="77777777" w:rsidTr="002C526A">
        <w:trPr>
          <w:trHeight w:val="440"/>
          <w:jc w:val="center"/>
        </w:trPr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B8BD5" w14:textId="77777777" w:rsidR="003D5D43" w:rsidRDefault="003D5D43" w:rsidP="003D5D43">
            <w:pPr>
              <w:widowControl w:val="0"/>
              <w:ind w:left="113" w:right="8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03B3B" w14:textId="082A65E1" w:rsidR="003D5D43" w:rsidRPr="00CD5FB8" w:rsidRDefault="003D5D43" w:rsidP="003D5D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ACF98A" w14:textId="6C63D889" w:rsidR="003D5D43" w:rsidRPr="009374D2" w:rsidRDefault="003D5D43" w:rsidP="003D5D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-19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D1F6" w14:textId="74519ED5" w:rsidR="003D5D43" w:rsidRPr="000019FA" w:rsidRDefault="003D5D43" w:rsidP="003D5D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2. </w:t>
            </w:r>
            <w:r w:rsidRPr="00107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сумкове тестув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CB85C" w14:textId="58F34C46" w:rsidR="003D5D43" w:rsidRPr="00CD5FB8" w:rsidRDefault="003D5D43" w:rsidP="003D5D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DAAD" w14:textId="686B022C" w:rsidR="003D5D43" w:rsidRPr="00793668" w:rsidRDefault="003D5D43" w:rsidP="003D5D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99424" w14:textId="45D0A836" w:rsidR="003D5D43" w:rsidRPr="00306938" w:rsidRDefault="003D5D43" w:rsidP="003D5D43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Нетеса І.І</w:t>
            </w:r>
            <w:r w:rsidRPr="00306938">
              <w:rPr>
                <w:rFonts w:ascii="Times New Roman" w:eastAsia="Times New Roman" w:hAnsi="Times New Roman" w:cs="Times New Roman"/>
              </w:rPr>
              <w:t>., тренер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-педагог</w:t>
            </w:r>
          </w:p>
        </w:tc>
      </w:tr>
      <w:tr w:rsidR="003D5D43" w14:paraId="4BCE21CE" w14:textId="77777777" w:rsidTr="00E90332">
        <w:trPr>
          <w:trHeight w:val="440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C2C73C" w14:textId="77777777" w:rsidR="003D5D43" w:rsidRDefault="003D5D43" w:rsidP="003D5D43">
            <w:pPr>
              <w:widowControl w:val="0"/>
              <w:ind w:left="113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2129A" w14:textId="77777777" w:rsidR="003D5D43" w:rsidRDefault="003D5D43" w:rsidP="003D5D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07491" w14:textId="77777777" w:rsidR="003D5D43" w:rsidRDefault="003D5D43" w:rsidP="003D5D43">
            <w:pPr>
              <w:spacing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ь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49142" w14:textId="01C2CE4E" w:rsidR="003D5D43" w:rsidRPr="002C526A" w:rsidRDefault="003D5D43" w:rsidP="003D5D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253B" w14:textId="75FAA6CC" w:rsidR="003D5D43" w:rsidRPr="009374D2" w:rsidRDefault="003D5D43" w:rsidP="003D5D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53565" w14:textId="35A2D625" w:rsidR="003D5D43" w:rsidRDefault="003D5D43" w:rsidP="003D5D4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DF3CBEE" w14:textId="77777777" w:rsidR="005E2896" w:rsidRDefault="005E289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E3391C" w14:textId="79E8B1A3" w:rsidR="005E2896" w:rsidRDefault="00C61843">
      <w:pPr>
        <w:spacing w:line="312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уратор груп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6520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рина</w:t>
      </w:r>
      <w:r w:rsidR="00A77AD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46520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ЕТЕС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bookmarkStart w:id="2" w:name="_GoBack"/>
      <w:bookmarkEnd w:id="2"/>
    </w:p>
    <w:sectPr w:rsidR="005E2896">
      <w:pgSz w:w="11909" w:h="16834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896"/>
    <w:rsid w:val="00012615"/>
    <w:rsid w:val="000B2A22"/>
    <w:rsid w:val="001077A4"/>
    <w:rsid w:val="001530F4"/>
    <w:rsid w:val="00181410"/>
    <w:rsid w:val="001D642F"/>
    <w:rsid w:val="00205940"/>
    <w:rsid w:val="002276D8"/>
    <w:rsid w:val="0025714A"/>
    <w:rsid w:val="002C526A"/>
    <w:rsid w:val="00301E04"/>
    <w:rsid w:val="00306938"/>
    <w:rsid w:val="0031519F"/>
    <w:rsid w:val="00321BB7"/>
    <w:rsid w:val="00375A76"/>
    <w:rsid w:val="003D5D43"/>
    <w:rsid w:val="00457397"/>
    <w:rsid w:val="0046520A"/>
    <w:rsid w:val="005D4AFE"/>
    <w:rsid w:val="005E2896"/>
    <w:rsid w:val="00625923"/>
    <w:rsid w:val="00652F44"/>
    <w:rsid w:val="006576E6"/>
    <w:rsid w:val="006803BE"/>
    <w:rsid w:val="00691F1C"/>
    <w:rsid w:val="006A2536"/>
    <w:rsid w:val="006D027A"/>
    <w:rsid w:val="006F2E12"/>
    <w:rsid w:val="00793668"/>
    <w:rsid w:val="0080605A"/>
    <w:rsid w:val="0093418B"/>
    <w:rsid w:val="009374D2"/>
    <w:rsid w:val="009535E5"/>
    <w:rsid w:val="00995A20"/>
    <w:rsid w:val="0099779B"/>
    <w:rsid w:val="009B1D46"/>
    <w:rsid w:val="009F08AE"/>
    <w:rsid w:val="00A14430"/>
    <w:rsid w:val="00A253BF"/>
    <w:rsid w:val="00A77AD8"/>
    <w:rsid w:val="00A92E66"/>
    <w:rsid w:val="00AE61C9"/>
    <w:rsid w:val="00B4202B"/>
    <w:rsid w:val="00C11B6F"/>
    <w:rsid w:val="00C61843"/>
    <w:rsid w:val="00CD5FB8"/>
    <w:rsid w:val="00D329D1"/>
    <w:rsid w:val="00D75CA0"/>
    <w:rsid w:val="00DA2582"/>
    <w:rsid w:val="00DF701D"/>
    <w:rsid w:val="00E14D14"/>
    <w:rsid w:val="00E47BD8"/>
    <w:rsid w:val="00E63D4A"/>
    <w:rsid w:val="00E90332"/>
    <w:rsid w:val="00EC55E2"/>
    <w:rsid w:val="00F60939"/>
    <w:rsid w:val="00F81CD8"/>
    <w:rsid w:val="00FC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04404"/>
  <w15:docId w15:val="{3069523E-D2E2-4E63-99AB-AF896BEF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5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Normal (Web)"/>
    <w:basedOn w:val="a"/>
    <w:uiPriority w:val="99"/>
    <w:unhideWhenUsed/>
    <w:rsid w:val="00390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table" w:customStyle="1" w:styleId="ab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c">
    <w:name w:val="Hyperlink"/>
    <w:basedOn w:val="a0"/>
    <w:uiPriority w:val="99"/>
    <w:unhideWhenUsed/>
    <w:rsid w:val="00423BE0"/>
    <w:rPr>
      <w:color w:val="0000FF" w:themeColor="hyperlink"/>
      <w:u w:val="single"/>
    </w:rPr>
  </w:style>
  <w:style w:type="character" w:customStyle="1" w:styleId="10">
    <w:name w:val="Незакрита згадка1"/>
    <w:basedOn w:val="a0"/>
    <w:uiPriority w:val="99"/>
    <w:semiHidden/>
    <w:unhideWhenUsed/>
    <w:rsid w:val="00423BE0"/>
    <w:rPr>
      <w:color w:val="605E5C"/>
      <w:shd w:val="clear" w:color="auto" w:fill="E1DFDD"/>
    </w:rPr>
  </w:style>
  <w:style w:type="table" w:customStyle="1" w:styleId="a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N7/8c3MHSUaoSyZ57cmeT5uKZfw==">CgMxLjAyCWguMzBqMHpsbDIJaC4zd2h3bWw0OAByITFSdDA4dW9OVnRVQnVHNnJoWEVoSDVWUGU3OTlVX1V4b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1DE72B4-E35A-4935-8CE2-48D142571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07</Words>
  <Characters>63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rina</dc:creator>
  <cp:lastModifiedBy>Тетяна Папернова</cp:lastModifiedBy>
  <cp:revision>5</cp:revision>
  <dcterms:created xsi:type="dcterms:W3CDTF">2025-11-03T08:13:00Z</dcterms:created>
  <dcterms:modified xsi:type="dcterms:W3CDTF">2025-11-03T10:53:00Z</dcterms:modified>
</cp:coreProperties>
</file>